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論の研究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論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175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文学理論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